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8B2AE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B2AEB">
        <w:rPr>
          <w:rFonts w:ascii="Times New Roman" w:hAnsi="Times New Roman"/>
          <w:b/>
          <w:i/>
          <w:sz w:val="24"/>
          <w:szCs w:val="24"/>
          <w:lang w:val="uk-UA"/>
        </w:rPr>
        <w:t xml:space="preserve">Профіль для бандажних </w:t>
      </w:r>
      <w:proofErr w:type="spellStart"/>
      <w:r w:rsidR="008B2AEB">
        <w:rPr>
          <w:rFonts w:ascii="Times New Roman" w:hAnsi="Times New Roman"/>
          <w:b/>
          <w:i/>
          <w:sz w:val="24"/>
          <w:szCs w:val="24"/>
          <w:lang w:val="uk-UA"/>
        </w:rPr>
        <w:t>кілець</w:t>
      </w:r>
      <w:proofErr w:type="spellEnd"/>
      <w:r w:rsidR="0040371F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A7797D" w:rsidRPr="003106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B2AE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233193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E969F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8B2AE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 т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B2AE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8B2AE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CE7D4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6F355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8B2AE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2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8B2AEB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CE7D4E" w:rsidP="008B2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</w:t>
            </w:r>
            <w:r w:rsidR="008B2AE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МЕТКОМПАНІ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B268EF" w:rsidRDefault="008B2AEB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232432</w:t>
            </w:r>
          </w:p>
        </w:tc>
        <w:tc>
          <w:tcPr>
            <w:tcW w:w="2643" w:type="dxa"/>
          </w:tcPr>
          <w:p w:rsidR="007844A4" w:rsidRPr="00B268EF" w:rsidRDefault="008B2AEB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960 000,00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2D15EA" w:rsidP="003E6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П «АЛЬФАПРОММЕТ»</w:t>
            </w:r>
          </w:p>
        </w:tc>
        <w:tc>
          <w:tcPr>
            <w:tcW w:w="1840" w:type="dxa"/>
          </w:tcPr>
          <w:p w:rsidR="00EF747A" w:rsidRPr="00B268EF" w:rsidRDefault="002D15EA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1436345</w:t>
            </w:r>
          </w:p>
        </w:tc>
        <w:tc>
          <w:tcPr>
            <w:tcW w:w="2643" w:type="dxa"/>
          </w:tcPr>
          <w:p w:rsidR="00EF747A" w:rsidRPr="00B268EF" w:rsidRDefault="002D15EA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663 20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0D12CE" w:rsidRDefault="00344E0A" w:rsidP="00873F6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D15E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П «АЛЬФАПРОММЕТ»</w:t>
      </w:r>
    </w:p>
    <w:p w:rsidR="00296332" w:rsidRPr="00544CCC" w:rsidRDefault="00C526C3" w:rsidP="000D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D15EA">
        <w:rPr>
          <w:rFonts w:ascii="Times New Roman" w:hAnsi="Times New Roman"/>
          <w:b/>
          <w:i/>
          <w:sz w:val="24"/>
          <w:szCs w:val="24"/>
          <w:lang w:val="ru-RU"/>
        </w:rPr>
        <w:t>41436345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2120A5" w:rsidRDefault="00366D45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E7D4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90</w:t>
      </w:r>
      <w:r w:rsidR="002D15E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4</w:t>
      </w:r>
      <w:r w:rsidR="00CE7D4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, м. Дніпро, вул. </w:t>
      </w:r>
      <w:r w:rsidR="002D15E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Григорія </w:t>
      </w:r>
      <w:r w:rsidR="002120A5" w:rsidRPr="002120A5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2D15E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Граб</w:t>
      </w:r>
      <w:r w:rsidR="002120A5" w:rsidRPr="002120A5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’</w:t>
      </w:r>
      <w:proofErr w:type="spellStart"/>
      <w:r w:rsidR="002120A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янки</w:t>
      </w:r>
      <w:proofErr w:type="spellEnd"/>
      <w:r w:rsidR="002120A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, буд.1, кв.1.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2120A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50) 342-99-61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63B5C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120A5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1 663 200,00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4C40C7" w:rsidRDefault="004C40C7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4C40C7" w:rsidRDefault="009E5C61" w:rsidP="00463B5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C40C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463B5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я  учасника</w:t>
      </w:r>
      <w:r w:rsidR="002F3513" w:rsidRPr="00B579D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4C40C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ПП</w:t>
      </w:r>
      <w:r w:rsidR="004C40C7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"</w:t>
      </w:r>
      <w:r w:rsidR="004C40C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МЕТКОМПАНІ</w:t>
      </w:r>
      <w:r w:rsidR="004C40C7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"</w:t>
      </w:r>
      <w:r w:rsidR="002F3513" w:rsidRPr="00B579D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463B5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дискваліфікована  як така</w:t>
      </w:r>
      <w:r w:rsidR="002F3513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,що не відповіда</w:t>
      </w:r>
      <w:r w:rsidR="00463B5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є</w:t>
      </w:r>
      <w:r w:rsidR="002F3513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вимогам документації електронних торгів </w:t>
      </w:r>
      <w:r w:rsidR="004C40C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(</w:t>
      </w:r>
      <w:r w:rsidR="002F3513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відсутній </w:t>
      </w:r>
      <w:r w:rsidR="00463B5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повний </w:t>
      </w:r>
      <w:r w:rsidR="002F3513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пакет документів</w:t>
      </w:r>
      <w:r w:rsidR="00463B5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). </w:t>
      </w:r>
    </w:p>
    <w:p w:rsidR="001C58AA" w:rsidRPr="004C40C7" w:rsidRDefault="004C40C7" w:rsidP="004C40C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Переможцем було визнано пропозицію ПП «АЛЬФАПРОММЕТ» на умовах розрахунків-відтермінування платежу 60 календарних днів, умовах постачання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DDP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-5 календарних днів.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4C40C7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</w:t>
      </w:r>
      <w:bookmarkStart w:id="3" w:name="_GoBack"/>
      <w:bookmarkEnd w:id="3"/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4C40C7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2F563F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3D2EB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Є.І.Ситник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21D1E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A2A00"/>
    <w:rsid w:val="000A3ED7"/>
    <w:rsid w:val="000B0E4C"/>
    <w:rsid w:val="000B48CA"/>
    <w:rsid w:val="000C48EA"/>
    <w:rsid w:val="000C4D79"/>
    <w:rsid w:val="000D12CE"/>
    <w:rsid w:val="000E11B8"/>
    <w:rsid w:val="000F681E"/>
    <w:rsid w:val="00101C33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74356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B5A81"/>
    <w:rsid w:val="001C070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120A5"/>
    <w:rsid w:val="00221514"/>
    <w:rsid w:val="00221AAE"/>
    <w:rsid w:val="00222C8E"/>
    <w:rsid w:val="00226369"/>
    <w:rsid w:val="002269D7"/>
    <w:rsid w:val="00230943"/>
    <w:rsid w:val="00232D17"/>
    <w:rsid w:val="002339EC"/>
    <w:rsid w:val="002346D4"/>
    <w:rsid w:val="00234D5C"/>
    <w:rsid w:val="002366E1"/>
    <w:rsid w:val="00243BF5"/>
    <w:rsid w:val="00255AFD"/>
    <w:rsid w:val="00257BAF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15EA"/>
    <w:rsid w:val="002D45FA"/>
    <w:rsid w:val="002E6674"/>
    <w:rsid w:val="002F09D8"/>
    <w:rsid w:val="002F270E"/>
    <w:rsid w:val="002F3513"/>
    <w:rsid w:val="002F563F"/>
    <w:rsid w:val="00300ABC"/>
    <w:rsid w:val="003035EC"/>
    <w:rsid w:val="003106DA"/>
    <w:rsid w:val="00310881"/>
    <w:rsid w:val="00312492"/>
    <w:rsid w:val="0031357F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BF4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3B5C"/>
    <w:rsid w:val="00466849"/>
    <w:rsid w:val="004722BE"/>
    <w:rsid w:val="00481A75"/>
    <w:rsid w:val="00485CED"/>
    <w:rsid w:val="00486375"/>
    <w:rsid w:val="00491383"/>
    <w:rsid w:val="00491440"/>
    <w:rsid w:val="00494047"/>
    <w:rsid w:val="00496D22"/>
    <w:rsid w:val="004A6DD7"/>
    <w:rsid w:val="004B205B"/>
    <w:rsid w:val="004B618C"/>
    <w:rsid w:val="004C2132"/>
    <w:rsid w:val="004C40C7"/>
    <w:rsid w:val="004C5CBD"/>
    <w:rsid w:val="004C6518"/>
    <w:rsid w:val="004C7A03"/>
    <w:rsid w:val="004D1E31"/>
    <w:rsid w:val="004D4CC7"/>
    <w:rsid w:val="004D6484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2AEB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E7D4E"/>
    <w:rsid w:val="00CF318A"/>
    <w:rsid w:val="00CF4BF4"/>
    <w:rsid w:val="00D044CE"/>
    <w:rsid w:val="00D045B8"/>
    <w:rsid w:val="00D1173D"/>
    <w:rsid w:val="00D15736"/>
    <w:rsid w:val="00D20C4C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8E6"/>
    <w:rsid w:val="00E078D4"/>
    <w:rsid w:val="00E15ACE"/>
    <w:rsid w:val="00E1621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5445-E35A-486E-B9F0-2077A9F7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91</cp:revision>
  <cp:lastPrinted>2021-01-22T09:47:00Z</cp:lastPrinted>
  <dcterms:created xsi:type="dcterms:W3CDTF">2019-11-28T13:33:00Z</dcterms:created>
  <dcterms:modified xsi:type="dcterms:W3CDTF">2021-02-12T07:11:00Z</dcterms:modified>
</cp:coreProperties>
</file>